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3D589E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D5B82D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0051215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 xml:space="preserve">THL </w:t>
            </w:r>
            <w:r>
              <w:rPr>
                <w:rFonts w:asciiTheme="minorHAnsi" w:hAnsiTheme="minorHAnsi" w:cs="Tahoma"/>
              </w:rPr>
              <w:t>5</w:t>
            </w:r>
            <w:r w:rsidRPr="00BE2A4E">
              <w:rPr>
                <w:rFonts w:asciiTheme="minorHAnsi" w:hAnsiTheme="minorHAnsi" w:cs="Tahoma"/>
              </w:rPr>
              <w:t>12</w:t>
            </w:r>
          </w:p>
        </w:tc>
        <w:tc>
          <w:tcPr>
            <w:tcW w:w="465" w:type="dxa"/>
          </w:tcPr>
          <w:p w14:paraId="526A1D6B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A0539E5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Theology and the Church’s Ministry</w:t>
            </w:r>
          </w:p>
        </w:tc>
        <w:tc>
          <w:tcPr>
            <w:tcW w:w="465" w:type="dxa"/>
          </w:tcPr>
          <w:p w14:paraId="65517602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C5AFAE7" w:rsidR="003D589E" w:rsidRPr="009673B2" w:rsidRDefault="00BE3FD6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62F5E8B" w:rsidR="003D589E" w:rsidRPr="009673B2" w:rsidRDefault="00BE3FD6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</w:rPr>
              <w:t>9-26-22</w:t>
            </w:r>
          </w:p>
        </w:tc>
        <w:tc>
          <w:tcPr>
            <w:tcW w:w="465" w:type="dxa"/>
          </w:tcPr>
          <w:p w14:paraId="590F9E83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6B0AFC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5914C17" w:rsidR="006B0AFC" w:rsidRPr="009673B2" w:rsidRDefault="006B0AFC" w:rsidP="006B0AF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Faith Speaking Understan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220BF4A" w:rsidR="006B0AFC" w:rsidRPr="009673B2" w:rsidRDefault="006B0AFC" w:rsidP="006B0AF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 xml:space="preserve">Kevin J. </w:t>
            </w:r>
            <w:proofErr w:type="spellStart"/>
            <w:r w:rsidRPr="009B1723">
              <w:rPr>
                <w:rFonts w:asciiTheme="minorHAnsi" w:hAnsiTheme="minorHAnsi" w:cs="Tahoma"/>
              </w:rPr>
              <w:t>Vanhooz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D571E73" w:rsidR="006B0AFC" w:rsidRPr="009673B2" w:rsidRDefault="006B0AFC" w:rsidP="006B0AFC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2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237EDD5" w:rsidR="006B0AFC" w:rsidRPr="009673B2" w:rsidRDefault="006B0AFC" w:rsidP="006B0AFC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Westminster John Knox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6ABDCDE" w:rsidR="006B0AFC" w:rsidRPr="009673B2" w:rsidRDefault="006B0AFC" w:rsidP="006B0AF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</w:rPr>
              <w:t xml:space="preserve">       </w:t>
            </w:r>
            <w:r w:rsidRPr="009B1723">
              <w:rPr>
                <w:rFonts w:asciiTheme="minorHAnsi" w:hAnsiTheme="minorHAnsi" w:cs="Tahoma"/>
              </w:rPr>
              <w:t>97906642344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BC1DDF0" w:rsidR="006B0AFC" w:rsidRPr="00D66446" w:rsidRDefault="00D66446" w:rsidP="006B0AFC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 w:rsidRPr="00D66446">
              <w:rPr>
                <w:rFonts w:asciiTheme="minorHAnsi" w:hAnsiTheme="minorHAnsi" w:cs="Tahoma"/>
              </w:rPr>
              <w:t>$19</w:t>
            </w:r>
          </w:p>
        </w:tc>
      </w:tr>
      <w:tr w:rsidR="006B0AFC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4A451E58" w:rsidR="006B0AFC" w:rsidRPr="009673B2" w:rsidRDefault="006B0AFC" w:rsidP="006B0AF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Leadership, God’s Agency, &amp; Disrup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8A9ECCF" w:rsidR="006B0AFC" w:rsidRPr="009673B2" w:rsidRDefault="006B0AFC" w:rsidP="006B0AF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Mark Lou Branson &amp; Alan J. Roxburg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9EEAF0C" w:rsidR="006B0AFC" w:rsidRPr="009673B2" w:rsidRDefault="006B0AFC" w:rsidP="006B0AFC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2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4BE1DC7" w:rsidR="006B0AFC" w:rsidRPr="009673B2" w:rsidRDefault="006B0AFC" w:rsidP="006B0AF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Cascade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2C891A89" w:rsidR="006B0AFC" w:rsidRPr="009673B2" w:rsidRDefault="006B0AFC" w:rsidP="006B0A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17525717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631B556" w:rsidR="006B0AFC" w:rsidRPr="00D66446" w:rsidRDefault="00D66446" w:rsidP="006B0AFC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 w:rsidRPr="00D66446">
              <w:rPr>
                <w:rFonts w:asciiTheme="minorHAnsi" w:hAnsiTheme="minorHAnsi" w:cs="Tahoma"/>
              </w:rPr>
              <w:t>$26</w:t>
            </w:r>
          </w:p>
        </w:tc>
      </w:tr>
      <w:tr w:rsidR="006B0AFC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2CBB8F0" w:rsidR="006B0AFC" w:rsidRPr="009673B2" w:rsidRDefault="006B0AFC" w:rsidP="006B0AF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Whole &amp; Reconcil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C828761" w:rsidR="006B0AFC" w:rsidRPr="009673B2" w:rsidRDefault="006B0AFC" w:rsidP="006B0AFC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 xml:space="preserve">Al </w:t>
            </w:r>
            <w:proofErr w:type="spellStart"/>
            <w:r w:rsidRPr="009B1723">
              <w:rPr>
                <w:rFonts w:asciiTheme="minorHAnsi" w:hAnsiTheme="minorHAnsi" w:cs="Tahoma"/>
              </w:rPr>
              <w:t>Tizo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36909D48" w:rsidR="006B0AFC" w:rsidRPr="009673B2" w:rsidRDefault="006B0AFC" w:rsidP="006B0AFC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 xml:space="preserve">  2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4EEB589" w:rsidR="006B0AFC" w:rsidRPr="009673B2" w:rsidRDefault="006B0AFC" w:rsidP="006B0AFC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 w:rsidRPr="009B1723">
              <w:rPr>
                <w:rFonts w:asciiTheme="minorHAnsi" w:hAnsiTheme="minorHAnsi" w:cs="Tahoma"/>
              </w:rPr>
              <w:t>Baker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34B73591" w:rsidR="006B0AFC" w:rsidRPr="009673B2" w:rsidRDefault="006B0AFC" w:rsidP="006B0AFC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9B1723">
              <w:rPr>
                <w:rFonts w:asciiTheme="minorHAnsi" w:hAnsiTheme="minorHAnsi" w:cs="Tahoma"/>
              </w:rPr>
              <w:t xml:space="preserve"> 97808010956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01E7D2B" w:rsidR="006B0AFC" w:rsidRPr="00D66446" w:rsidRDefault="00D66446" w:rsidP="006B0AFC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</w:rPr>
            </w:pPr>
            <w:r w:rsidRPr="00D66446">
              <w:rPr>
                <w:rFonts w:asciiTheme="minorHAnsi" w:hAnsiTheme="minorHAnsi" w:cs="Tahoma"/>
              </w:rPr>
              <w:t>$24</w:t>
            </w:r>
          </w:p>
        </w:tc>
      </w:tr>
      <w:tr w:rsidR="00BE3FD6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BE3FD6" w:rsidRPr="009673B2" w:rsidRDefault="00BE3FD6" w:rsidP="00BE3FD6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2252E707" w:rsidR="00BE3FD6" w:rsidRPr="009673B2" w:rsidRDefault="00BE3FD6" w:rsidP="00BE3FD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94AD2">
              <w:rPr>
                <w:rFonts w:asciiTheme="minorHAnsi" w:hAnsiTheme="minorHAnsi" w:cs="Tahoma"/>
              </w:rPr>
              <w:t>Minding the Good Gro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175B2F6" w:rsidR="00BE3FD6" w:rsidRPr="009673B2" w:rsidRDefault="00BE3FD6" w:rsidP="00BE3FD6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 w:rsidRPr="00694AD2">
              <w:rPr>
                <w:rFonts w:asciiTheme="minorHAnsi" w:hAnsiTheme="minorHAnsi" w:cs="Tahoma"/>
              </w:rPr>
              <w:t>Jason E. Vick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B5F62C7" w:rsidR="00BE3FD6" w:rsidRPr="009673B2" w:rsidRDefault="00BE3FD6" w:rsidP="00BE3FD6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694AD2">
              <w:rPr>
                <w:rFonts w:asciiTheme="minorHAnsi" w:hAnsiTheme="minorHAnsi" w:cs="Tahoma"/>
              </w:rPr>
              <w:t>1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155D5D36" w:rsidR="00BE3FD6" w:rsidRPr="009673B2" w:rsidRDefault="00BE3FD6" w:rsidP="00BE3FD6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 w:rsidRPr="00694AD2">
              <w:rPr>
                <w:rFonts w:asciiTheme="minorHAnsi" w:hAnsiTheme="minorHAnsi" w:cs="Tahoma"/>
              </w:rPr>
              <w:t>Baylor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39CDB044" w:rsidR="00BE3FD6" w:rsidRPr="009673B2" w:rsidRDefault="00BE3FD6" w:rsidP="00BE3FD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94AD2">
              <w:rPr>
                <w:rFonts w:asciiTheme="minorHAnsi" w:hAnsiTheme="minorHAnsi" w:cs="Tahoma"/>
              </w:rPr>
              <w:t xml:space="preserve"> 97816025836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2EFFDC4" w:rsidR="00BE3FD6" w:rsidRPr="009673B2" w:rsidRDefault="00BE3FD6" w:rsidP="00BE3FD6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C10438">
              <w:rPr>
                <w:rFonts w:asciiTheme="minorHAnsi" w:hAnsiTheme="minorHAnsi" w:cs="Tahoma"/>
              </w:rPr>
              <w:t>$23</w:t>
            </w:r>
          </w:p>
        </w:tc>
      </w:tr>
      <w:tr w:rsidR="00BE3FD6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BE3FD6" w:rsidRPr="009673B2" w:rsidRDefault="00BE3FD6" w:rsidP="00BE3FD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E3FD6" w:rsidRPr="009673B2" w:rsidRDefault="00BE3FD6" w:rsidP="00BE3F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9A6A62A" w:rsidR="00BE3FD6" w:rsidRPr="009673B2" w:rsidRDefault="0014263C" w:rsidP="00BE3F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75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1"/>
      <w:footerReference w:type="default" r:id="rId12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EAFC" w14:textId="77777777" w:rsidR="007A627C" w:rsidRDefault="007A627C" w:rsidP="00640691">
      <w:r>
        <w:separator/>
      </w:r>
    </w:p>
  </w:endnote>
  <w:endnote w:type="continuationSeparator" w:id="0">
    <w:p w14:paraId="38335C5C" w14:textId="77777777" w:rsidR="007A627C" w:rsidRDefault="007A627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4777" w14:textId="77777777" w:rsidR="007A627C" w:rsidRDefault="007A627C" w:rsidP="00640691">
      <w:r>
        <w:separator/>
      </w:r>
    </w:p>
  </w:footnote>
  <w:footnote w:type="continuationSeparator" w:id="0">
    <w:p w14:paraId="6AF570C3" w14:textId="77777777" w:rsidR="007A627C" w:rsidRDefault="007A627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626195">
    <w:abstractNumId w:val="1"/>
  </w:num>
  <w:num w:numId="2" w16cid:durableId="1500461083">
    <w:abstractNumId w:val="2"/>
  </w:num>
  <w:num w:numId="3" w16cid:durableId="198673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4263C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589E"/>
    <w:rsid w:val="003D63CF"/>
    <w:rsid w:val="003E5930"/>
    <w:rsid w:val="003F2953"/>
    <w:rsid w:val="003F2ECC"/>
    <w:rsid w:val="004066E1"/>
    <w:rsid w:val="00416A0B"/>
    <w:rsid w:val="00424BB9"/>
    <w:rsid w:val="0043336D"/>
    <w:rsid w:val="00441A2E"/>
    <w:rsid w:val="00477FCB"/>
    <w:rsid w:val="004860F8"/>
    <w:rsid w:val="00486848"/>
    <w:rsid w:val="004960B9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0AFC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A627C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E3FD6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57CDE"/>
    <w:rsid w:val="00D66446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D48B-3D0D-4683-85AE-847AB3014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9CC7D-81C0-46D3-84B1-0138D16E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5</cp:revision>
  <cp:lastPrinted>2018-09-06T15:12:00Z</cp:lastPrinted>
  <dcterms:created xsi:type="dcterms:W3CDTF">2022-09-24T20:33:00Z</dcterms:created>
  <dcterms:modified xsi:type="dcterms:W3CDTF">2022-10-12T20:38:00Z</dcterms:modified>
</cp:coreProperties>
</file>